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49" w:rsidRPr="004538BE" w:rsidRDefault="004E637E" w:rsidP="00BA7C49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t>第１</w:t>
      </w:r>
      <w:r w:rsidR="00AD6E64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</w:t>
      </w:r>
      <w:r w:rsidR="006145DD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（第</w:t>
      </w:r>
      <w:r>
        <w:rPr>
          <w:rFonts w:ascii="ＭＳ 明朝" w:hAnsi="ＭＳ 明朝" w:cs="ＭＳ 明朝" w:hint="eastAsia"/>
          <w:color w:val="000000"/>
          <w:position w:val="-2"/>
          <w:szCs w:val="21"/>
        </w:rPr>
        <w:t>９</w:t>
      </w:r>
      <w:r w:rsidR="006145DD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条</w:t>
      </w:r>
      <w:r w:rsidR="00BA7C49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:rsidR="00BA7C49" w:rsidRPr="00541AAB" w:rsidRDefault="00BA7C49" w:rsidP="00BA7C49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BA7C49" w:rsidRPr="00541AAB" w:rsidRDefault="00BA7C49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4E637E" w:rsidRPr="00541AAB" w:rsidRDefault="004E637E" w:rsidP="004E637E">
      <w:pPr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>
        <w:rPr>
          <w:rFonts w:ascii="ＭＳ 明朝" w:hAnsi="ＭＳ 明朝" w:cs="ＭＳ 明朝" w:hint="eastAsia"/>
          <w:color w:val="000000"/>
          <w:szCs w:val="21"/>
        </w:rPr>
        <w:t>水道</w:t>
      </w:r>
      <w:r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BA7C49" w:rsidRPr="00D62B27" w:rsidRDefault="00BA7C49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A7C49" w:rsidRDefault="004E637E" w:rsidP="004E637E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住　　　　所</w:t>
      </w:r>
    </w:p>
    <w:p w:rsidR="00150EF7" w:rsidRDefault="004E637E" w:rsidP="004E637E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商号又は名称</w:t>
      </w:r>
    </w:p>
    <w:p w:rsidR="004E637E" w:rsidRPr="00D04C58" w:rsidRDefault="004E637E" w:rsidP="004E637E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代表者職指名　　　　　　　　　　印</w:t>
      </w:r>
    </w:p>
    <w:p w:rsidR="00BA7C49" w:rsidRDefault="00BA7C49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4E637E" w:rsidRDefault="004E637E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4E637E" w:rsidRPr="00541AAB" w:rsidRDefault="004E637E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A7C49" w:rsidRPr="00541AAB" w:rsidRDefault="003A3AB3" w:rsidP="00BA7C49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</w:t>
      </w:r>
      <w:r w:rsidR="004E637E">
        <w:rPr>
          <w:rFonts w:ascii="ＭＳ 明朝" w:hAnsi="ＭＳ 明朝" w:hint="eastAsia"/>
          <w:color w:val="000000"/>
          <w:sz w:val="32"/>
          <w:szCs w:val="32"/>
        </w:rPr>
        <w:t xml:space="preserve">　</w:t>
      </w:r>
      <w:r w:rsidRPr="00541AAB">
        <w:rPr>
          <w:rFonts w:ascii="ＭＳ 明朝" w:hAnsi="ＭＳ 明朝" w:hint="eastAsia"/>
          <w:color w:val="000000"/>
          <w:sz w:val="32"/>
          <w:szCs w:val="32"/>
        </w:rPr>
        <w:t>加</w:t>
      </w:r>
      <w:r w:rsidR="004E637E">
        <w:rPr>
          <w:rFonts w:ascii="ＭＳ 明朝" w:hAnsi="ＭＳ 明朝" w:hint="eastAsia"/>
          <w:color w:val="000000"/>
          <w:sz w:val="32"/>
          <w:szCs w:val="32"/>
        </w:rPr>
        <w:t xml:space="preserve">　意　向　申　出　書</w:t>
      </w: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CC6BB3" w:rsidRPr="00541AAB" w:rsidRDefault="00CC6BB3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3A3AB3" w:rsidP="00BA7C49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</w:t>
      </w:r>
      <w:r w:rsidR="004E637E">
        <w:rPr>
          <w:rFonts w:ascii="ＭＳ 明朝" w:hAnsi="ＭＳ 明朝" w:hint="eastAsia"/>
          <w:color w:val="000000"/>
          <w:szCs w:val="21"/>
        </w:rPr>
        <w:t>プロポーザルの参加を申し込みま</w:t>
      </w:r>
      <w:r w:rsidRPr="00541AAB">
        <w:rPr>
          <w:rFonts w:ascii="ＭＳ 明朝" w:hAnsi="ＭＳ 明朝" w:hint="eastAsia"/>
          <w:color w:val="000000"/>
          <w:szCs w:val="21"/>
        </w:rPr>
        <w:t>す。</w:t>
      </w: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8C176A" w:rsidRDefault="008C176A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8C176A" w:rsidRPr="00541AAB" w:rsidRDefault="008C176A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4E637E" w:rsidRPr="00541AAB">
        <w:rPr>
          <w:rFonts w:ascii="ＭＳ 明朝" w:hAnsi="ＭＳ 明朝"/>
          <w:color w:val="000000"/>
          <w:szCs w:val="21"/>
        </w:rPr>
        <w:t xml:space="preserve"> </w:t>
      </w: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3A3AB3" w:rsidRPr="00541AAB" w:rsidRDefault="003A3AB3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8C176A" w:rsidRPr="00541AAB" w:rsidRDefault="008C176A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D0767E" w:rsidP="00CC6BB3">
      <w:pPr>
        <w:ind w:firstLineChars="2250" w:firstLine="472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</w:p>
    <w:p w:rsidR="00CC6BB3" w:rsidRDefault="007E5421" w:rsidP="00CC6BB3">
      <w:pPr>
        <w:wordWrap w:val="0"/>
        <w:ind w:firstLineChars="2500" w:firstLine="525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所属</w:t>
      </w:r>
    </w:p>
    <w:p w:rsidR="00BA7C49" w:rsidRDefault="00CC6BB3" w:rsidP="00CC6BB3">
      <w:pPr>
        <w:wordWrap w:val="0"/>
        <w:ind w:firstLineChars="2500" w:firstLine="5250"/>
        <w:jc w:val="left"/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Cs w:val="21"/>
        </w:rPr>
        <w:t>氏名</w:t>
      </w:r>
    </w:p>
    <w:p w:rsidR="00BA7C49" w:rsidRPr="00541AAB" w:rsidRDefault="008C176A" w:rsidP="00D0767E">
      <w:pPr>
        <w:wordWrap w:val="0"/>
        <w:ind w:leftChars="2227" w:left="4677" w:firstLineChars="268" w:firstLine="563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電話</w:t>
      </w:r>
    </w:p>
    <w:p w:rsidR="00BA7C49" w:rsidRPr="00541AAB" w:rsidRDefault="008C176A" w:rsidP="00D0767E">
      <w:pPr>
        <w:ind w:firstLineChars="2500" w:firstLine="525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ＦＡＸ</w:t>
      </w:r>
    </w:p>
    <w:p w:rsidR="00E32FBA" w:rsidRDefault="00BA7C49" w:rsidP="008C176A">
      <w:pPr>
        <w:ind w:rightChars="1288" w:right="2705" w:firstLineChars="796" w:firstLine="1672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E-mail</w:t>
      </w:r>
    </w:p>
    <w:p w:rsidR="00B91AD2" w:rsidRDefault="00B91AD2" w:rsidP="00B91AD2">
      <w:pPr>
        <w:ind w:rightChars="1288" w:right="2705" w:firstLineChars="796" w:firstLine="1672"/>
        <w:jc w:val="left"/>
        <w:rPr>
          <w:rFonts w:ascii="ＭＳ 明朝" w:hAnsi="ＭＳ 明朝"/>
          <w:color w:val="000000"/>
          <w:szCs w:val="21"/>
        </w:rPr>
      </w:pPr>
    </w:p>
    <w:p w:rsidR="00B91AD2" w:rsidRDefault="00B91AD2" w:rsidP="00B91AD2">
      <w:pPr>
        <w:ind w:rightChars="1288" w:right="2705" w:firstLineChars="796" w:firstLine="167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:rsidR="00B91AD2" w:rsidRPr="004538BE" w:rsidRDefault="00B91AD2" w:rsidP="00B91AD2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５</w:t>
      </w: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（第</w:t>
      </w:r>
      <w:r>
        <w:rPr>
          <w:rFonts w:ascii="ＭＳ 明朝" w:hAnsi="ＭＳ 明朝" w:cs="ＭＳ 明朝" w:hint="eastAsia"/>
          <w:color w:val="000000"/>
          <w:position w:val="-2"/>
          <w:szCs w:val="21"/>
        </w:rPr>
        <w:t>14</w:t>
      </w: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条）</w:t>
      </w:r>
    </w:p>
    <w:p w:rsidR="00B91AD2" w:rsidRPr="00541AAB" w:rsidRDefault="00B91AD2" w:rsidP="00B91AD2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B91AD2" w:rsidRPr="00541AAB" w:rsidRDefault="00B91AD2" w:rsidP="00B91AD2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91AD2" w:rsidRPr="00541AAB" w:rsidRDefault="00B91AD2" w:rsidP="00B91AD2">
      <w:pPr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>
        <w:rPr>
          <w:rFonts w:ascii="ＭＳ 明朝" w:hAnsi="ＭＳ 明朝" w:cs="ＭＳ 明朝" w:hint="eastAsia"/>
          <w:color w:val="000000"/>
          <w:szCs w:val="21"/>
        </w:rPr>
        <w:t>水道</w:t>
      </w:r>
      <w:r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B91AD2" w:rsidRPr="00D62B27" w:rsidRDefault="00B91AD2" w:rsidP="00B91AD2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91AD2" w:rsidRDefault="00B91AD2" w:rsidP="00B91AD2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住　　　　所</w:t>
      </w:r>
    </w:p>
    <w:p w:rsidR="00B91AD2" w:rsidRDefault="00B91AD2" w:rsidP="00B91AD2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商号又は名称</w:t>
      </w:r>
    </w:p>
    <w:p w:rsidR="00B91AD2" w:rsidRPr="00D04C58" w:rsidRDefault="00B91AD2" w:rsidP="00B91AD2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代表者職指名　　　　　　　　　　印</w:t>
      </w:r>
    </w:p>
    <w:p w:rsidR="00B91AD2" w:rsidRDefault="00B91AD2" w:rsidP="00B91AD2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91AD2" w:rsidRDefault="00B91AD2" w:rsidP="00B91AD2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91AD2" w:rsidRPr="00541AAB" w:rsidRDefault="00B91AD2" w:rsidP="00B91AD2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91AD2" w:rsidRPr="00541AAB" w:rsidRDefault="00B91AD2" w:rsidP="00B91AD2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sz w:val="32"/>
          <w:szCs w:val="32"/>
        </w:rPr>
        <w:t>提　案　書</w:t>
      </w:r>
    </w:p>
    <w:p w:rsidR="00B91AD2" w:rsidRPr="00541AAB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Pr="00541AAB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Pr="00541AAB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Pr="00541AAB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Pr="00541AAB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</w:t>
      </w:r>
      <w:r>
        <w:rPr>
          <w:rFonts w:ascii="ＭＳ 明朝" w:hAnsi="ＭＳ 明朝" w:hint="eastAsia"/>
          <w:color w:val="000000"/>
          <w:szCs w:val="21"/>
        </w:rPr>
        <w:t>提案書を提出します</w:t>
      </w:r>
      <w:r w:rsidRPr="00541AAB">
        <w:rPr>
          <w:rFonts w:ascii="ＭＳ 明朝" w:hAnsi="ＭＳ 明朝" w:hint="eastAsia"/>
          <w:color w:val="000000"/>
          <w:szCs w:val="21"/>
        </w:rPr>
        <w:t>。</w:t>
      </w:r>
    </w:p>
    <w:p w:rsidR="00B91AD2" w:rsidRPr="00541AAB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Pr="00541AAB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Pr="00541AAB">
        <w:rPr>
          <w:rFonts w:ascii="ＭＳ 明朝" w:hAnsi="ＭＳ 明朝"/>
          <w:color w:val="000000"/>
          <w:szCs w:val="21"/>
        </w:rPr>
        <w:t xml:space="preserve"> </w:t>
      </w:r>
    </w:p>
    <w:p w:rsidR="00B91AD2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Pr="00541AAB" w:rsidRDefault="00B91AD2" w:rsidP="00B91AD2">
      <w:pPr>
        <w:jc w:val="left"/>
        <w:rPr>
          <w:rFonts w:ascii="ＭＳ 明朝" w:hAnsi="ＭＳ 明朝"/>
          <w:color w:val="000000"/>
          <w:szCs w:val="21"/>
        </w:rPr>
      </w:pPr>
    </w:p>
    <w:p w:rsidR="00B91AD2" w:rsidRPr="00541AAB" w:rsidRDefault="00B91AD2" w:rsidP="00B91AD2">
      <w:pPr>
        <w:ind w:firstLineChars="2250" w:firstLine="472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</w:p>
    <w:p w:rsidR="00B91AD2" w:rsidRDefault="00B91AD2" w:rsidP="00B91AD2">
      <w:pPr>
        <w:wordWrap w:val="0"/>
        <w:ind w:firstLineChars="2500" w:firstLine="525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所属</w:t>
      </w:r>
    </w:p>
    <w:p w:rsidR="00B91AD2" w:rsidRDefault="00B91AD2" w:rsidP="00B91AD2">
      <w:pPr>
        <w:wordWrap w:val="0"/>
        <w:ind w:firstLineChars="2500" w:firstLine="525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氏名</w:t>
      </w:r>
    </w:p>
    <w:p w:rsidR="00B91AD2" w:rsidRPr="00541AAB" w:rsidRDefault="00B91AD2" w:rsidP="00B91AD2">
      <w:pPr>
        <w:wordWrap w:val="0"/>
        <w:ind w:leftChars="2227" w:left="4677" w:firstLineChars="268" w:firstLine="563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電話</w:t>
      </w:r>
    </w:p>
    <w:p w:rsidR="00B91AD2" w:rsidRPr="00541AAB" w:rsidRDefault="00B91AD2" w:rsidP="00B91AD2">
      <w:pPr>
        <w:ind w:firstLineChars="2500" w:firstLine="525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ＦＡＸ</w:t>
      </w:r>
    </w:p>
    <w:p w:rsidR="00B91AD2" w:rsidRPr="00E32FBA" w:rsidRDefault="00B91AD2" w:rsidP="00B91AD2">
      <w:pPr>
        <w:ind w:rightChars="1288" w:right="2705" w:firstLineChars="796" w:firstLine="1672"/>
        <w:jc w:val="right"/>
        <w:rPr>
          <w:rFonts w:ascii="ＭＳ 明朝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E-mail</w:t>
      </w:r>
    </w:p>
    <w:p w:rsidR="00B91AD2" w:rsidRPr="00E32FBA" w:rsidRDefault="00B91AD2" w:rsidP="00B91AD2">
      <w:pPr>
        <w:ind w:rightChars="1288" w:right="2705" w:firstLineChars="796" w:firstLine="1672"/>
        <w:jc w:val="right"/>
        <w:rPr>
          <w:rFonts w:ascii="ＭＳ 明朝" w:hint="eastAsia"/>
          <w:szCs w:val="21"/>
        </w:rPr>
      </w:pPr>
    </w:p>
    <w:sectPr w:rsidR="00B91AD2" w:rsidRPr="00E32FBA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A7" w:rsidRDefault="00BC27A7">
      <w:r>
        <w:separator/>
      </w:r>
    </w:p>
  </w:endnote>
  <w:endnote w:type="continuationSeparator" w:id="0">
    <w:p w:rsidR="00BC27A7" w:rsidRDefault="00B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A7" w:rsidRDefault="00BC27A7">
      <w:r>
        <w:separator/>
      </w:r>
    </w:p>
  </w:footnote>
  <w:footnote w:type="continuationSeparator" w:id="0">
    <w:p w:rsidR="00BC27A7" w:rsidRDefault="00BC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DA"/>
    <w:rsid w:val="00004553"/>
    <w:rsid w:val="000136A1"/>
    <w:rsid w:val="00044528"/>
    <w:rsid w:val="000451FC"/>
    <w:rsid w:val="00047BA6"/>
    <w:rsid w:val="00063051"/>
    <w:rsid w:val="00066198"/>
    <w:rsid w:val="00080031"/>
    <w:rsid w:val="0008541C"/>
    <w:rsid w:val="000B5A90"/>
    <w:rsid w:val="000C36A6"/>
    <w:rsid w:val="000E2946"/>
    <w:rsid w:val="000F2FBE"/>
    <w:rsid w:val="00106BA2"/>
    <w:rsid w:val="00111FC4"/>
    <w:rsid w:val="00132147"/>
    <w:rsid w:val="00136063"/>
    <w:rsid w:val="00146970"/>
    <w:rsid w:val="00150EF7"/>
    <w:rsid w:val="001553D2"/>
    <w:rsid w:val="0016104A"/>
    <w:rsid w:val="001623AD"/>
    <w:rsid w:val="00185DD4"/>
    <w:rsid w:val="0019327F"/>
    <w:rsid w:val="00196313"/>
    <w:rsid w:val="001A402C"/>
    <w:rsid w:val="001A45BF"/>
    <w:rsid w:val="001C0117"/>
    <w:rsid w:val="001E34E3"/>
    <w:rsid w:val="001F2B72"/>
    <w:rsid w:val="00213CDE"/>
    <w:rsid w:val="00231D49"/>
    <w:rsid w:val="00273411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608BA"/>
    <w:rsid w:val="004935DB"/>
    <w:rsid w:val="004960FD"/>
    <w:rsid w:val="004A5F3F"/>
    <w:rsid w:val="004C41A3"/>
    <w:rsid w:val="004C5369"/>
    <w:rsid w:val="004D26D6"/>
    <w:rsid w:val="004D6093"/>
    <w:rsid w:val="004E637E"/>
    <w:rsid w:val="005177E7"/>
    <w:rsid w:val="00524DE6"/>
    <w:rsid w:val="00526342"/>
    <w:rsid w:val="00541AAB"/>
    <w:rsid w:val="005438C4"/>
    <w:rsid w:val="00545C14"/>
    <w:rsid w:val="00565DA8"/>
    <w:rsid w:val="0057203A"/>
    <w:rsid w:val="005973CC"/>
    <w:rsid w:val="005C11F4"/>
    <w:rsid w:val="005C3585"/>
    <w:rsid w:val="005E0932"/>
    <w:rsid w:val="005E31DC"/>
    <w:rsid w:val="00602151"/>
    <w:rsid w:val="006115EA"/>
    <w:rsid w:val="006145DD"/>
    <w:rsid w:val="00626FCD"/>
    <w:rsid w:val="00642946"/>
    <w:rsid w:val="0067191E"/>
    <w:rsid w:val="0067276C"/>
    <w:rsid w:val="00695222"/>
    <w:rsid w:val="00697935"/>
    <w:rsid w:val="006A212C"/>
    <w:rsid w:val="006A7975"/>
    <w:rsid w:val="006D5EBB"/>
    <w:rsid w:val="006F3C3D"/>
    <w:rsid w:val="007000B7"/>
    <w:rsid w:val="007036E4"/>
    <w:rsid w:val="00741F74"/>
    <w:rsid w:val="00751426"/>
    <w:rsid w:val="00776889"/>
    <w:rsid w:val="007B18F5"/>
    <w:rsid w:val="007D056B"/>
    <w:rsid w:val="007D1220"/>
    <w:rsid w:val="007E5421"/>
    <w:rsid w:val="008122F5"/>
    <w:rsid w:val="00813370"/>
    <w:rsid w:val="00822CB8"/>
    <w:rsid w:val="00830BFF"/>
    <w:rsid w:val="008331A0"/>
    <w:rsid w:val="00837CB0"/>
    <w:rsid w:val="00841FCD"/>
    <w:rsid w:val="0084365F"/>
    <w:rsid w:val="00861ED8"/>
    <w:rsid w:val="0086662F"/>
    <w:rsid w:val="00893D5F"/>
    <w:rsid w:val="008A4D1A"/>
    <w:rsid w:val="008A5FFD"/>
    <w:rsid w:val="008B0980"/>
    <w:rsid w:val="008C176A"/>
    <w:rsid w:val="008D45C6"/>
    <w:rsid w:val="008E4215"/>
    <w:rsid w:val="008F12E4"/>
    <w:rsid w:val="0090316F"/>
    <w:rsid w:val="009117FC"/>
    <w:rsid w:val="00911D49"/>
    <w:rsid w:val="00925152"/>
    <w:rsid w:val="00932DA4"/>
    <w:rsid w:val="00944E1D"/>
    <w:rsid w:val="00945C92"/>
    <w:rsid w:val="00956D1C"/>
    <w:rsid w:val="00970E96"/>
    <w:rsid w:val="00993DEC"/>
    <w:rsid w:val="009A252F"/>
    <w:rsid w:val="009B2044"/>
    <w:rsid w:val="009D2368"/>
    <w:rsid w:val="009D2C1A"/>
    <w:rsid w:val="00A043F6"/>
    <w:rsid w:val="00A2765A"/>
    <w:rsid w:val="00A306DF"/>
    <w:rsid w:val="00A82086"/>
    <w:rsid w:val="00A835B3"/>
    <w:rsid w:val="00A86335"/>
    <w:rsid w:val="00AA2D87"/>
    <w:rsid w:val="00AC0400"/>
    <w:rsid w:val="00AC2FDE"/>
    <w:rsid w:val="00AD5322"/>
    <w:rsid w:val="00AD6E64"/>
    <w:rsid w:val="00AE6215"/>
    <w:rsid w:val="00B05640"/>
    <w:rsid w:val="00B07D29"/>
    <w:rsid w:val="00B15809"/>
    <w:rsid w:val="00B27EB6"/>
    <w:rsid w:val="00B36952"/>
    <w:rsid w:val="00B45FC8"/>
    <w:rsid w:val="00B462C6"/>
    <w:rsid w:val="00B77EDA"/>
    <w:rsid w:val="00B91368"/>
    <w:rsid w:val="00B91AD2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C6BB3"/>
    <w:rsid w:val="00CE41F9"/>
    <w:rsid w:val="00CF3F22"/>
    <w:rsid w:val="00CF6F52"/>
    <w:rsid w:val="00D04C58"/>
    <w:rsid w:val="00D0767E"/>
    <w:rsid w:val="00D12337"/>
    <w:rsid w:val="00D1387C"/>
    <w:rsid w:val="00D23528"/>
    <w:rsid w:val="00D50CA1"/>
    <w:rsid w:val="00D62B27"/>
    <w:rsid w:val="00D64EA2"/>
    <w:rsid w:val="00D927BF"/>
    <w:rsid w:val="00D93830"/>
    <w:rsid w:val="00D940F7"/>
    <w:rsid w:val="00D95FEF"/>
    <w:rsid w:val="00DA33A5"/>
    <w:rsid w:val="00DA6B07"/>
    <w:rsid w:val="00DB1A9A"/>
    <w:rsid w:val="00DE221E"/>
    <w:rsid w:val="00DE555E"/>
    <w:rsid w:val="00DF2834"/>
    <w:rsid w:val="00DF367F"/>
    <w:rsid w:val="00DF5361"/>
    <w:rsid w:val="00E03F7D"/>
    <w:rsid w:val="00E24AFF"/>
    <w:rsid w:val="00E30A9C"/>
    <w:rsid w:val="00E31187"/>
    <w:rsid w:val="00E31635"/>
    <w:rsid w:val="00E31FF3"/>
    <w:rsid w:val="00E32FBA"/>
    <w:rsid w:val="00E4638D"/>
    <w:rsid w:val="00E676C1"/>
    <w:rsid w:val="00E728DC"/>
    <w:rsid w:val="00E93624"/>
    <w:rsid w:val="00EC4F91"/>
    <w:rsid w:val="00EE122D"/>
    <w:rsid w:val="00F00FCA"/>
    <w:rsid w:val="00F219A1"/>
    <w:rsid w:val="00F34266"/>
    <w:rsid w:val="00F37CA9"/>
    <w:rsid w:val="00F47511"/>
    <w:rsid w:val="00F54C4D"/>
    <w:rsid w:val="00F85484"/>
    <w:rsid w:val="00F877DD"/>
    <w:rsid w:val="00F9425B"/>
    <w:rsid w:val="00FA1284"/>
    <w:rsid w:val="00FB05E8"/>
    <w:rsid w:val="00FC76BF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ADF29EE"/>
  <w14:defaultImageDpi w14:val="0"/>
  <w15:docId w15:val="{7AECEA79-EAD2-40B8-BB27-2051B1F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7D1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4764-493D-41E5-9694-C43CED09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6T00:35:00Z</cp:lastPrinted>
  <dcterms:created xsi:type="dcterms:W3CDTF">2016-10-20T07:03:00Z</dcterms:created>
  <dcterms:modified xsi:type="dcterms:W3CDTF">2019-11-05T07:49:00Z</dcterms:modified>
</cp:coreProperties>
</file>